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9D0" w:rsidRDefault="002C29D0" w:rsidP="002C29D0">
      <w:pPr>
        <w:spacing w:after="0" w:line="228" w:lineRule="auto"/>
        <w:ind w:right="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</w: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1339905" wp14:editId="238211CF">
            <wp:simplePos x="0" y="0"/>
            <wp:positionH relativeFrom="column">
              <wp:posOffset>2628900</wp:posOffset>
            </wp:positionH>
            <wp:positionV relativeFrom="paragraph">
              <wp:posOffset>310515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388" w:rsidRDefault="002C29D0" w:rsidP="002C29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 </w:t>
      </w:r>
    </w:p>
    <w:p w:rsidR="002C29D0" w:rsidRDefault="007C3388" w:rsidP="002C29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ЛЮДЯНСКОГО </w:t>
      </w:r>
      <w:r w:rsidR="002C29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  <w:r w:rsidR="002C29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C29D0" w:rsidRDefault="002C29D0" w:rsidP="002C29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2C29D0" w:rsidRDefault="002C29D0" w:rsidP="00006C17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Слюдянка</w:t>
      </w:r>
    </w:p>
    <w:p w:rsidR="00D06FBF" w:rsidRDefault="002C29D0" w:rsidP="002C29D0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0A053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4.01.2020 г.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№  </w:t>
      </w:r>
      <w:r w:rsidR="0089369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0</w:t>
      </w:r>
    </w:p>
    <w:p w:rsidR="002C29D0" w:rsidRPr="00D06FBF" w:rsidRDefault="002C29D0" w:rsidP="002C29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D06FB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</w:tblGrid>
      <w:tr w:rsidR="002C29D0" w:rsidRPr="002C29D0" w:rsidTr="005B00F9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1B615C" w:rsidRPr="0089369B" w:rsidRDefault="002C29D0" w:rsidP="00E25C6B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36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</w:t>
            </w:r>
            <w:r w:rsidR="00746564" w:rsidRPr="008936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8936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и</w:t>
            </w:r>
            <w:r w:rsidR="00746564" w:rsidRPr="008936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8936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щественных </w:t>
            </w:r>
            <w:r w:rsidR="00746564" w:rsidRPr="008936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6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уждений</w:t>
            </w:r>
            <w:r w:rsidR="00E25C6B" w:rsidRPr="008936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36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 форме слушаний </w:t>
            </w:r>
            <w:r w:rsidR="005B00F9" w:rsidRPr="008936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этапе предоставления первоначальной информации по объекту государственной экологической экспертизы</w:t>
            </w:r>
            <w:r w:rsidR="0089369B" w:rsidRPr="008936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="005B00F9" w:rsidRPr="008936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9369B" w:rsidRPr="0089369B">
              <w:rPr>
                <w:rFonts w:ascii="Times New Roman" w:hAnsi="Times New Roman"/>
                <w:b/>
                <w:bCs/>
                <w:iCs/>
                <w:sz w:val="24"/>
                <w:szCs w:val="24"/>
                <w:lang w:bidi="ru-RU"/>
              </w:rPr>
              <w:t>«</w:t>
            </w:r>
            <w:r w:rsidR="0089369B" w:rsidRPr="0089369B">
              <w:rPr>
                <w:rFonts w:ascii="Times New Roman" w:hAnsi="Times New Roman"/>
                <w:b/>
                <w:sz w:val="24"/>
                <w:szCs w:val="24"/>
              </w:rPr>
              <w:t>Инфраструктура индустриального парка «Байкальский чистый продукт», Иркутская область, г. Байкальск</w:t>
            </w:r>
            <w:r w:rsidR="0089369B" w:rsidRPr="0089369B">
              <w:rPr>
                <w:rFonts w:ascii="Times New Roman" w:hAnsi="Times New Roman"/>
                <w:b/>
                <w:bCs/>
                <w:iCs/>
                <w:sz w:val="24"/>
                <w:szCs w:val="24"/>
                <w:lang w:bidi="ru-RU"/>
              </w:rPr>
              <w:t>»</w:t>
            </w:r>
            <w:r w:rsidR="0089369B">
              <w:rPr>
                <w:rFonts w:ascii="Times New Roman" w:hAnsi="Times New Roman"/>
                <w:b/>
                <w:sz w:val="24"/>
                <w:szCs w:val="24"/>
              </w:rPr>
              <w:t xml:space="preserve">, а именно </w:t>
            </w:r>
            <w:r w:rsidR="000C510C">
              <w:rPr>
                <w:rFonts w:ascii="Times New Roman" w:hAnsi="Times New Roman"/>
                <w:b/>
                <w:sz w:val="24"/>
                <w:szCs w:val="24"/>
              </w:rPr>
              <w:t>о разработке</w:t>
            </w:r>
            <w:r w:rsidR="0089369B" w:rsidRPr="0089369B">
              <w:rPr>
                <w:rFonts w:ascii="Times New Roman" w:hAnsi="Times New Roman"/>
                <w:b/>
                <w:sz w:val="24"/>
                <w:szCs w:val="24"/>
              </w:rPr>
              <w:t xml:space="preserve"> технического задания по оценке воздействия на окружающую среду, в составе предварительных материалов оценки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 (далее – Технические задания).    </w:t>
            </w:r>
          </w:p>
          <w:p w:rsidR="002C29D0" w:rsidRPr="001B615C" w:rsidRDefault="002C29D0" w:rsidP="002702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C29D0" w:rsidRPr="002C29D0" w:rsidRDefault="002C29D0" w:rsidP="002C29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>В целях обеспечения  прав гра</w:t>
      </w:r>
      <w:r w:rsidR="00E0616E">
        <w:rPr>
          <w:rFonts w:ascii="Times New Roman" w:eastAsia="Times New Roman" w:hAnsi="Times New Roman"/>
          <w:sz w:val="24"/>
          <w:szCs w:val="24"/>
          <w:lang w:eastAsia="ru-RU"/>
        </w:rPr>
        <w:t xml:space="preserve">ждан Слюдянского муниципального </w:t>
      </w:r>
      <w:bookmarkStart w:id="0" w:name="_GoBack"/>
      <w:bookmarkEnd w:id="0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>район</w:t>
      </w:r>
      <w:r w:rsidR="00E0616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непосредственное участие в осуществлении местного самоуправления и реализации  Федеральных законов от 6 октября 2003 года № 131-ФЗ «Об общих принципах организации местного самоуправления в Российской Федерации»,  от 23 ноября 1995 года № 174-ФЗ «Об экологической экспертизе», от 01 мая 1999 года № 94-ФЗ «Об охране озера Байкал» и на основании приказа государственного комитета Российской</w:t>
      </w:r>
      <w:proofErr w:type="gramEnd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ции по охране окружающей среды от 16 мая 2000 года № 372 «Об утверждении положения об оценке воздействия намечаемой хозяйственной и иной деятельности на окружающую среду в Российской Федерации»,  руководствуясь статьями 17, 38, 47  Устава муниципального образования Слюдянский район, зарегистрированного постановлением Губернатора Иркутской области № 303-П от 30 июня 2005 года, </w:t>
      </w:r>
    </w:p>
    <w:p w:rsidR="002C29D0" w:rsidRPr="002C29D0" w:rsidRDefault="002C29D0" w:rsidP="002C29D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29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ЯЮ</w:t>
      </w:r>
      <w:r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2C29D0" w:rsidRPr="00791F4C" w:rsidRDefault="002C29D0" w:rsidP="002C29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5D1" w:rsidRPr="005339C5" w:rsidRDefault="002C29D0" w:rsidP="009D3EE7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  <w:lang w:bidi="ru-RU"/>
        </w:rPr>
      </w:pPr>
      <w:r w:rsidRPr="005339C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5339C5">
        <w:rPr>
          <w:rFonts w:ascii="Times New Roman" w:eastAsia="Times New Roman" w:hAnsi="Times New Roman"/>
          <w:sz w:val="24"/>
          <w:szCs w:val="24"/>
          <w:lang w:eastAsia="ru-RU"/>
        </w:rPr>
        <w:t>Провести</w:t>
      </w:r>
      <w:r w:rsidR="006D3805" w:rsidRPr="005339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339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7A2E" w:rsidRPr="005339C5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5339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374A" w:rsidRPr="005339C5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825AFA" w:rsidRPr="005339C5">
        <w:rPr>
          <w:rFonts w:ascii="Times New Roman" w:eastAsia="Times New Roman" w:hAnsi="Times New Roman"/>
          <w:sz w:val="24"/>
          <w:szCs w:val="24"/>
          <w:lang w:eastAsia="ru-RU"/>
        </w:rPr>
        <w:t xml:space="preserve">  2020</w:t>
      </w:r>
      <w:r w:rsidR="006A7A2E" w:rsidRPr="005339C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13</w:t>
      </w:r>
      <w:r w:rsidR="00092D6E" w:rsidRPr="005339C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339C5">
        <w:rPr>
          <w:rFonts w:ascii="Times New Roman" w:eastAsia="Times New Roman" w:hAnsi="Times New Roman"/>
          <w:sz w:val="24"/>
          <w:szCs w:val="24"/>
          <w:lang w:eastAsia="ru-RU"/>
        </w:rPr>
        <w:t xml:space="preserve">00 часов местного времени </w:t>
      </w:r>
      <w:r w:rsidR="00B8374A" w:rsidRPr="005339C5">
        <w:rPr>
          <w:rFonts w:ascii="Times New Roman" w:eastAsia="Times New Roman" w:hAnsi="Times New Roman"/>
          <w:sz w:val="24"/>
          <w:szCs w:val="24"/>
          <w:lang w:eastAsia="ru-RU"/>
        </w:rPr>
        <w:t xml:space="preserve">в здании МКУ Дом культуры «Юбилейный» города Байкальска по адресу: 665930, Иркутская область, Слюдянский район, город Байкальск, микрорайон Южный,  квартал 2, д. 51 </w:t>
      </w:r>
      <w:r w:rsidRPr="005339C5">
        <w:rPr>
          <w:rFonts w:ascii="Times New Roman" w:eastAsia="Times New Roman" w:hAnsi="Times New Roman"/>
          <w:sz w:val="24"/>
          <w:szCs w:val="24"/>
          <w:lang w:eastAsia="ru-RU"/>
        </w:rPr>
        <w:t>общественны</w:t>
      </w:r>
      <w:r w:rsidR="00467F7A" w:rsidRPr="005339C5">
        <w:rPr>
          <w:rFonts w:ascii="Times New Roman" w:eastAsia="Times New Roman" w:hAnsi="Times New Roman"/>
          <w:sz w:val="24"/>
          <w:szCs w:val="24"/>
          <w:lang w:eastAsia="ru-RU"/>
        </w:rPr>
        <w:t xml:space="preserve">е  обсуждения в форме слушаний </w:t>
      </w:r>
      <w:r w:rsidR="006A7A2E" w:rsidRPr="005339C5">
        <w:rPr>
          <w:rFonts w:ascii="Times New Roman" w:hAnsi="Times New Roman"/>
          <w:sz w:val="24"/>
          <w:szCs w:val="24"/>
        </w:rPr>
        <w:t>технического задания по оценке воздействия на окружающую среду, в составе предварительных материалов оценки воздействия на окружающую среду, технического задания на выполнение инженерных</w:t>
      </w:r>
      <w:proofErr w:type="gramEnd"/>
      <w:r w:rsidR="006A7A2E" w:rsidRPr="005339C5">
        <w:rPr>
          <w:rFonts w:ascii="Times New Roman" w:hAnsi="Times New Roman"/>
          <w:sz w:val="24"/>
          <w:szCs w:val="24"/>
        </w:rPr>
        <w:t xml:space="preserve"> изысканий и технического задания на разработку проектной документации (далее – Технические задания) </w:t>
      </w:r>
      <w:r w:rsidR="0029421A" w:rsidRPr="005339C5">
        <w:rPr>
          <w:rFonts w:ascii="Times New Roman" w:eastAsia="Times New Roman" w:hAnsi="Times New Roman"/>
          <w:sz w:val="24"/>
          <w:szCs w:val="24"/>
          <w:lang w:eastAsia="ru-RU"/>
        </w:rPr>
        <w:t xml:space="preserve">по объекту государственной экологической экспертизы </w:t>
      </w:r>
      <w:r w:rsidR="006A7A2E" w:rsidRPr="005339C5">
        <w:rPr>
          <w:rFonts w:ascii="Times New Roman" w:hAnsi="Times New Roman"/>
          <w:bCs/>
          <w:iCs/>
          <w:sz w:val="24"/>
          <w:szCs w:val="24"/>
          <w:lang w:bidi="ru-RU"/>
        </w:rPr>
        <w:t>«</w:t>
      </w:r>
      <w:r w:rsidR="006A7A2E" w:rsidRPr="005339C5">
        <w:rPr>
          <w:rFonts w:ascii="Times New Roman" w:hAnsi="Times New Roman"/>
          <w:sz w:val="24"/>
          <w:szCs w:val="24"/>
        </w:rPr>
        <w:t>Инфраструктура индустриального парка «Байкальский чистый продукт», Иркутская область, г. Байкальск</w:t>
      </w:r>
      <w:r w:rsidR="006A7A2E" w:rsidRPr="005339C5">
        <w:rPr>
          <w:rFonts w:ascii="Times New Roman" w:hAnsi="Times New Roman"/>
          <w:bCs/>
          <w:iCs/>
          <w:sz w:val="24"/>
          <w:szCs w:val="24"/>
          <w:lang w:bidi="ru-RU"/>
        </w:rPr>
        <w:t>».</w:t>
      </w:r>
    </w:p>
    <w:p w:rsidR="006A7A2E" w:rsidRPr="005339C5" w:rsidRDefault="006A7A2E" w:rsidP="009D3EE7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98593D" w:rsidRPr="005339C5" w:rsidRDefault="0049396C" w:rsidP="009D3EE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39C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29D0" w:rsidRPr="005339C5">
        <w:rPr>
          <w:rFonts w:ascii="Times New Roman" w:eastAsia="Times New Roman" w:hAnsi="Times New Roman"/>
          <w:sz w:val="24"/>
          <w:szCs w:val="24"/>
          <w:lang w:eastAsia="ru-RU"/>
        </w:rPr>
        <w:t xml:space="preserve">. Организационное обеспечение подготовки и проведения общественных слушаний возложить </w:t>
      </w:r>
      <w:proofErr w:type="gramStart"/>
      <w:r w:rsidR="002C29D0" w:rsidRPr="005339C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="002C29D0" w:rsidRPr="005339C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D13B8" w:rsidRPr="005339C5" w:rsidRDefault="0098593D" w:rsidP="009D3E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39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4D13B8" w:rsidRPr="005339C5">
        <w:rPr>
          <w:rFonts w:ascii="Times New Roman" w:eastAsia="Times New Roman" w:hAnsi="Times New Roman"/>
          <w:sz w:val="24"/>
          <w:szCs w:val="24"/>
          <w:lang w:eastAsia="ru-RU"/>
        </w:rPr>
        <w:t xml:space="preserve">2.1. </w:t>
      </w:r>
      <w:r w:rsidR="007F07E6" w:rsidRPr="005339C5">
        <w:rPr>
          <w:rFonts w:ascii="Times New Roman" w:eastAsia="Times New Roman" w:hAnsi="Times New Roman"/>
          <w:sz w:val="24"/>
          <w:szCs w:val="24"/>
          <w:lang w:eastAsia="ru-RU"/>
        </w:rPr>
        <w:t>Управление стратегического и инфраструктурного развития администрации Слюдянского муниципального района.</w:t>
      </w:r>
    </w:p>
    <w:p w:rsidR="00576C32" w:rsidRPr="005339C5" w:rsidRDefault="0049396C" w:rsidP="009D3EE7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39C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0634C" w:rsidRPr="005339C5">
        <w:rPr>
          <w:rFonts w:ascii="Times New Roman" w:eastAsia="Times New Roman" w:hAnsi="Times New Roman"/>
          <w:sz w:val="24"/>
          <w:szCs w:val="24"/>
          <w:lang w:eastAsia="ru-RU"/>
        </w:rPr>
        <w:t>.2</w:t>
      </w:r>
      <w:r w:rsidR="002C29D0" w:rsidRPr="005339C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D13B8" w:rsidRPr="005339C5">
        <w:rPr>
          <w:rFonts w:ascii="Times New Roman" w:eastAsia="Times New Roman" w:hAnsi="Times New Roman"/>
          <w:sz w:val="24"/>
          <w:szCs w:val="24"/>
          <w:lang w:eastAsia="ru-RU"/>
        </w:rPr>
        <w:t>Администрацию Байкальского муниципального образования (городского поселения), заказчика.</w:t>
      </w:r>
    </w:p>
    <w:p w:rsidR="0050634C" w:rsidRPr="005339C5" w:rsidRDefault="0050634C" w:rsidP="009D3EE7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39C5">
        <w:rPr>
          <w:rFonts w:ascii="Times New Roman" w:eastAsia="Times New Roman" w:hAnsi="Times New Roman"/>
          <w:sz w:val="24"/>
          <w:szCs w:val="24"/>
          <w:lang w:eastAsia="ru-RU"/>
        </w:rPr>
        <w:t xml:space="preserve">2.4. ООО «СИБЛИДЕР», исполнителя работ </w:t>
      </w:r>
      <w:r w:rsidR="00576C32" w:rsidRPr="005339C5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0C510C" w:rsidRPr="005339C5">
        <w:rPr>
          <w:rFonts w:ascii="Times New Roman" w:eastAsia="Times New Roman" w:hAnsi="Times New Roman"/>
          <w:sz w:val="24"/>
          <w:szCs w:val="24"/>
          <w:lang w:eastAsia="ru-RU"/>
        </w:rPr>
        <w:t>ОВОС</w:t>
      </w:r>
      <w:r w:rsidR="007F07E6" w:rsidRPr="005339C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70274" w:rsidRPr="005339C5" w:rsidRDefault="00270274" w:rsidP="009D3EE7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5374" w:rsidRPr="005339C5" w:rsidRDefault="0049396C" w:rsidP="009D3EE7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  <w:lang w:bidi="ru-RU"/>
        </w:rPr>
      </w:pPr>
      <w:r w:rsidRPr="005339C5">
        <w:rPr>
          <w:rFonts w:ascii="Times New Roman" w:hAnsi="Times New Roman"/>
          <w:sz w:val="24"/>
          <w:szCs w:val="24"/>
        </w:rPr>
        <w:t>3. Заказчику</w:t>
      </w:r>
      <w:r w:rsidRPr="005339C5">
        <w:rPr>
          <w:rFonts w:ascii="Times New Roman" w:hAnsi="Times New Roman"/>
          <w:color w:val="000000"/>
          <w:sz w:val="24"/>
          <w:szCs w:val="24"/>
        </w:rPr>
        <w:t xml:space="preserve"> организовать процесс обеспечения участия общественности в подготовке </w:t>
      </w:r>
      <w:r w:rsidR="00D321E5" w:rsidRPr="005339C5">
        <w:rPr>
          <w:rFonts w:ascii="Times New Roman" w:hAnsi="Times New Roman"/>
          <w:sz w:val="24"/>
          <w:szCs w:val="24"/>
        </w:rPr>
        <w:t>слушани</w:t>
      </w:r>
      <w:r w:rsidR="00993CD5" w:rsidRPr="005339C5">
        <w:rPr>
          <w:rFonts w:ascii="Times New Roman" w:hAnsi="Times New Roman"/>
          <w:color w:val="000000"/>
          <w:sz w:val="24"/>
          <w:szCs w:val="24"/>
        </w:rPr>
        <w:t>й</w:t>
      </w:r>
      <w:r w:rsidRPr="005339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2E82" w:rsidRPr="005339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21E5" w:rsidRPr="005339C5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993CD5" w:rsidRPr="005339C5">
        <w:rPr>
          <w:rFonts w:ascii="Times New Roman" w:hAnsi="Times New Roman"/>
          <w:color w:val="000000"/>
          <w:sz w:val="24"/>
          <w:szCs w:val="24"/>
        </w:rPr>
        <w:t>обсуждени</w:t>
      </w:r>
      <w:r w:rsidR="009F2E82" w:rsidRPr="005339C5">
        <w:rPr>
          <w:rFonts w:ascii="Times New Roman" w:hAnsi="Times New Roman"/>
          <w:color w:val="000000"/>
          <w:sz w:val="24"/>
          <w:szCs w:val="24"/>
        </w:rPr>
        <w:t>и</w:t>
      </w:r>
      <w:r w:rsidRPr="005339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541C" w:rsidRPr="005339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5374" w:rsidRPr="005339C5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х заданий </w:t>
      </w:r>
      <w:r w:rsidR="00270274" w:rsidRPr="005339C5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бъекту государственной экологической экспертизы </w:t>
      </w:r>
      <w:r w:rsidR="007F07E6" w:rsidRPr="005339C5">
        <w:rPr>
          <w:rFonts w:ascii="Times New Roman" w:hAnsi="Times New Roman"/>
          <w:bCs/>
          <w:iCs/>
          <w:sz w:val="24"/>
          <w:szCs w:val="24"/>
          <w:lang w:bidi="ru-RU"/>
        </w:rPr>
        <w:t>«</w:t>
      </w:r>
      <w:r w:rsidR="007F07E6" w:rsidRPr="005339C5">
        <w:rPr>
          <w:rFonts w:ascii="Times New Roman" w:hAnsi="Times New Roman"/>
          <w:sz w:val="24"/>
          <w:szCs w:val="24"/>
        </w:rPr>
        <w:t>Инфраструктура индустриального парка «Байкальский чистый продукт», Иркутская область, г. Байкальск</w:t>
      </w:r>
      <w:r w:rsidR="007F07E6" w:rsidRPr="005339C5">
        <w:rPr>
          <w:rFonts w:ascii="Times New Roman" w:hAnsi="Times New Roman"/>
          <w:bCs/>
          <w:iCs/>
          <w:sz w:val="24"/>
          <w:szCs w:val="24"/>
          <w:lang w:bidi="ru-RU"/>
        </w:rPr>
        <w:t>»</w:t>
      </w:r>
      <w:r w:rsidR="004A5B37" w:rsidRPr="005339C5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D57158" w:rsidRPr="005339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9396C" w:rsidRPr="005339C5" w:rsidRDefault="0049396C" w:rsidP="009D3E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39C5">
        <w:rPr>
          <w:rFonts w:ascii="Times New Roman" w:hAnsi="Times New Roman"/>
          <w:sz w:val="24"/>
          <w:szCs w:val="24"/>
        </w:rPr>
        <w:t xml:space="preserve">3.1. Информацию </w:t>
      </w:r>
      <w:r w:rsidR="00990905" w:rsidRPr="005339C5">
        <w:rPr>
          <w:rFonts w:ascii="Times New Roman" w:hAnsi="Times New Roman"/>
          <w:sz w:val="24"/>
          <w:szCs w:val="24"/>
        </w:rPr>
        <w:t xml:space="preserve">о проведении общественных слушаний в </w:t>
      </w:r>
      <w:proofErr w:type="spellStart"/>
      <w:r w:rsidR="00990905" w:rsidRPr="005339C5">
        <w:rPr>
          <w:rFonts w:ascii="Times New Roman" w:hAnsi="Times New Roman"/>
          <w:sz w:val="24"/>
          <w:szCs w:val="24"/>
        </w:rPr>
        <w:t>Слюдянском</w:t>
      </w:r>
      <w:proofErr w:type="spellEnd"/>
      <w:r w:rsidR="00990905" w:rsidRPr="005339C5">
        <w:rPr>
          <w:rFonts w:ascii="Times New Roman" w:hAnsi="Times New Roman"/>
          <w:sz w:val="24"/>
          <w:szCs w:val="24"/>
        </w:rPr>
        <w:t xml:space="preserve"> муниципальном районе </w:t>
      </w:r>
      <w:r w:rsidRPr="005339C5">
        <w:rPr>
          <w:rFonts w:ascii="Times New Roman" w:hAnsi="Times New Roman"/>
          <w:sz w:val="24"/>
          <w:szCs w:val="24"/>
        </w:rPr>
        <w:t>разместить в СМИ федерального уровня, Иркутской обла</w:t>
      </w:r>
      <w:r w:rsidR="000A0533" w:rsidRPr="005339C5">
        <w:rPr>
          <w:rFonts w:ascii="Times New Roman" w:hAnsi="Times New Roman"/>
          <w:sz w:val="24"/>
          <w:szCs w:val="24"/>
        </w:rPr>
        <w:t>сти, Слюдянского муниципального</w:t>
      </w:r>
      <w:r w:rsidRPr="005339C5">
        <w:rPr>
          <w:rFonts w:ascii="Times New Roman" w:hAnsi="Times New Roman"/>
          <w:sz w:val="24"/>
          <w:szCs w:val="24"/>
        </w:rPr>
        <w:t xml:space="preserve"> район</w:t>
      </w:r>
      <w:r w:rsidR="000A0533" w:rsidRPr="005339C5">
        <w:rPr>
          <w:rFonts w:ascii="Times New Roman" w:hAnsi="Times New Roman"/>
          <w:sz w:val="24"/>
          <w:szCs w:val="24"/>
        </w:rPr>
        <w:t>а</w:t>
      </w:r>
      <w:r w:rsidR="009F2E82" w:rsidRPr="005339C5">
        <w:rPr>
          <w:rFonts w:ascii="Times New Roman" w:hAnsi="Times New Roman"/>
          <w:sz w:val="24"/>
          <w:szCs w:val="24"/>
        </w:rPr>
        <w:t xml:space="preserve">, </w:t>
      </w:r>
      <w:r w:rsidR="00BD5FC7" w:rsidRPr="005339C5">
        <w:rPr>
          <w:rFonts w:ascii="Times New Roman" w:hAnsi="Times New Roman"/>
          <w:sz w:val="24"/>
          <w:szCs w:val="24"/>
        </w:rPr>
        <w:t>Байкальского</w:t>
      </w:r>
      <w:r w:rsidR="009F2E82" w:rsidRPr="005339C5">
        <w:rPr>
          <w:rFonts w:ascii="Times New Roman" w:hAnsi="Times New Roman"/>
          <w:sz w:val="24"/>
          <w:szCs w:val="24"/>
        </w:rPr>
        <w:t xml:space="preserve"> муниц</w:t>
      </w:r>
      <w:r w:rsidR="00BD5FC7" w:rsidRPr="005339C5">
        <w:rPr>
          <w:rFonts w:ascii="Times New Roman" w:hAnsi="Times New Roman"/>
          <w:sz w:val="24"/>
          <w:szCs w:val="24"/>
        </w:rPr>
        <w:t>ипального образования (городского</w:t>
      </w:r>
      <w:r w:rsidR="009F2E82" w:rsidRPr="005339C5">
        <w:rPr>
          <w:rFonts w:ascii="Times New Roman" w:hAnsi="Times New Roman"/>
          <w:sz w:val="24"/>
          <w:szCs w:val="24"/>
        </w:rPr>
        <w:t xml:space="preserve"> поселения)</w:t>
      </w:r>
      <w:r w:rsidR="00990905" w:rsidRPr="005339C5">
        <w:rPr>
          <w:rFonts w:ascii="Times New Roman" w:hAnsi="Times New Roman"/>
          <w:sz w:val="24"/>
          <w:szCs w:val="24"/>
        </w:rPr>
        <w:t>.</w:t>
      </w:r>
    </w:p>
    <w:p w:rsidR="00F82F00" w:rsidRPr="005339C5" w:rsidRDefault="004B01D5" w:rsidP="009D3EE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39C5">
        <w:rPr>
          <w:rFonts w:ascii="Times New Roman" w:hAnsi="Times New Roman"/>
          <w:bCs/>
          <w:sz w:val="24"/>
          <w:szCs w:val="24"/>
        </w:rPr>
        <w:t xml:space="preserve">    </w:t>
      </w:r>
      <w:r w:rsidR="003C55CF" w:rsidRPr="005339C5">
        <w:rPr>
          <w:rFonts w:ascii="Times New Roman" w:hAnsi="Times New Roman"/>
          <w:bCs/>
          <w:sz w:val="24"/>
          <w:szCs w:val="24"/>
        </w:rPr>
        <w:t xml:space="preserve"> </w:t>
      </w:r>
      <w:r w:rsidR="0049396C" w:rsidRPr="005339C5">
        <w:rPr>
          <w:rFonts w:ascii="Times New Roman" w:hAnsi="Times New Roman"/>
          <w:bCs/>
          <w:sz w:val="24"/>
          <w:szCs w:val="24"/>
        </w:rPr>
        <w:t xml:space="preserve">3.2. </w:t>
      </w:r>
      <w:r w:rsidR="006002D7" w:rsidRPr="005339C5">
        <w:rPr>
          <w:rFonts w:ascii="Times New Roman" w:hAnsi="Times New Roman"/>
          <w:bCs/>
          <w:sz w:val="24"/>
          <w:szCs w:val="24"/>
        </w:rPr>
        <w:t>М</w:t>
      </w:r>
      <w:r w:rsidR="0049396C" w:rsidRPr="005339C5">
        <w:rPr>
          <w:rFonts w:ascii="Times New Roman" w:hAnsi="Times New Roman"/>
          <w:bCs/>
          <w:sz w:val="24"/>
          <w:szCs w:val="24"/>
        </w:rPr>
        <w:t xml:space="preserve">естом доступности </w:t>
      </w:r>
      <w:r w:rsidR="006D3805" w:rsidRPr="005339C5">
        <w:rPr>
          <w:rFonts w:ascii="Times New Roman" w:eastAsia="Times New Roman" w:hAnsi="Times New Roman"/>
          <w:sz w:val="24"/>
          <w:szCs w:val="24"/>
          <w:lang w:eastAsia="ru-RU"/>
        </w:rPr>
        <w:t>Технических заданий</w:t>
      </w:r>
      <w:r w:rsidR="007F7D11" w:rsidRPr="005339C5">
        <w:rPr>
          <w:rFonts w:ascii="Times New Roman" w:hAnsi="Times New Roman"/>
          <w:sz w:val="24"/>
          <w:szCs w:val="24"/>
        </w:rPr>
        <w:t xml:space="preserve">, </w:t>
      </w:r>
      <w:r w:rsidR="0049396C" w:rsidRPr="005339C5">
        <w:rPr>
          <w:rFonts w:ascii="Times New Roman" w:hAnsi="Times New Roman"/>
          <w:bCs/>
          <w:sz w:val="24"/>
          <w:szCs w:val="24"/>
        </w:rPr>
        <w:t>с целью ознакомления, предоставления своих замечаний и предложений</w:t>
      </w:r>
      <w:r w:rsidR="00990905" w:rsidRPr="005339C5">
        <w:rPr>
          <w:rFonts w:ascii="Times New Roman" w:hAnsi="Times New Roman"/>
          <w:bCs/>
          <w:sz w:val="24"/>
          <w:szCs w:val="24"/>
        </w:rPr>
        <w:t xml:space="preserve">  </w:t>
      </w:r>
      <w:r w:rsidR="00C45278" w:rsidRPr="005339C5">
        <w:rPr>
          <w:rFonts w:ascii="Times New Roman" w:hAnsi="Times New Roman"/>
          <w:bCs/>
          <w:sz w:val="24"/>
          <w:szCs w:val="24"/>
        </w:rPr>
        <w:t>определить</w:t>
      </w:r>
      <w:r w:rsidR="00F82F00" w:rsidRPr="005339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339C5" w:rsidRPr="005339C5">
        <w:rPr>
          <w:rFonts w:ascii="Times New Roman" w:eastAsia="Times New Roman" w:hAnsi="Times New Roman"/>
          <w:sz w:val="24"/>
          <w:szCs w:val="24"/>
          <w:lang w:eastAsia="ru-RU"/>
        </w:rPr>
        <w:t>по адресу</w:t>
      </w:r>
      <w:r w:rsidRPr="005339C5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393544" w:rsidRPr="005339C5" w:rsidRDefault="005674EC" w:rsidP="009D3E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9C5">
        <w:rPr>
          <w:rFonts w:ascii="Times New Roman" w:hAnsi="Times New Roman"/>
          <w:sz w:val="24"/>
          <w:szCs w:val="24"/>
        </w:rPr>
        <w:t xml:space="preserve">- </w:t>
      </w:r>
      <w:r w:rsidRPr="005339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65930,</w:t>
      </w:r>
      <w:r w:rsidRPr="005339C5">
        <w:rPr>
          <w:rFonts w:ascii="Times New Roman" w:hAnsi="Times New Roman"/>
          <w:sz w:val="24"/>
          <w:szCs w:val="24"/>
        </w:rPr>
        <w:t xml:space="preserve"> </w:t>
      </w:r>
      <w:r w:rsidR="005339C5" w:rsidRPr="005339C5">
        <w:rPr>
          <w:rFonts w:ascii="Times New Roman" w:hAnsi="Times New Roman"/>
          <w:sz w:val="24"/>
          <w:szCs w:val="24"/>
        </w:rPr>
        <w:t>Иркутская область, Слюдянский район</w:t>
      </w:r>
      <w:r w:rsidRPr="005339C5">
        <w:rPr>
          <w:rFonts w:ascii="Times New Roman" w:hAnsi="Times New Roman"/>
          <w:sz w:val="24"/>
          <w:szCs w:val="24"/>
        </w:rPr>
        <w:t>, г. Байкальск, микрорайон Южный,  квартал 3, д.16, администрация Байкальского городского поселения, 1 этаж, кабинет 26, отдел архитектуры, капитального строительства и земельных отношений, тел.8 (39542) 3-34-10, e-</w:t>
      </w:r>
      <w:proofErr w:type="spellStart"/>
      <w:r w:rsidRPr="005339C5">
        <w:rPr>
          <w:rFonts w:ascii="Times New Roman" w:hAnsi="Times New Roman"/>
          <w:sz w:val="24"/>
          <w:szCs w:val="24"/>
        </w:rPr>
        <w:t>mail</w:t>
      </w:r>
      <w:proofErr w:type="spellEnd"/>
      <w:r w:rsidRPr="005339C5">
        <w:rPr>
          <w:rFonts w:ascii="Times New Roman" w:hAnsi="Times New Roman"/>
          <w:sz w:val="24"/>
          <w:szCs w:val="24"/>
        </w:rPr>
        <w:t>: architect@admbaik.ru, понедельник-пятница с 8-00 до 17-00 часов местного времени, обед с 12-00 до 13-00 часов;</w:t>
      </w:r>
    </w:p>
    <w:p w:rsidR="0049396C" w:rsidRPr="005339C5" w:rsidRDefault="0049396C" w:rsidP="009D3EE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819EE" w:rsidRPr="005339C5" w:rsidRDefault="002819EE" w:rsidP="009D3E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339C5">
        <w:rPr>
          <w:rFonts w:ascii="Times New Roman" w:hAnsi="Times New Roman"/>
          <w:sz w:val="24"/>
          <w:szCs w:val="24"/>
        </w:rPr>
        <w:t xml:space="preserve">4. Управлению стратегического и инфраструктурного развития   администрации муниципального  района </w:t>
      </w:r>
      <w:proofErr w:type="gramStart"/>
      <w:r w:rsidRPr="005339C5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5339C5">
        <w:rPr>
          <w:rFonts w:ascii="Times New Roman" w:hAnsi="Times New Roman"/>
          <w:sz w:val="24"/>
          <w:szCs w:val="24"/>
        </w:rPr>
        <w:t xml:space="preserve">  настоящее постановление на официальном сайте администрации муниципального района в информационно – телекоммуникационной сети «Интернет» </w:t>
      </w:r>
      <w:hyperlink r:id="rId8" w:history="1">
        <w:r w:rsidRPr="005339C5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5339C5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5339C5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ludyanka</w:t>
        </w:r>
        <w:proofErr w:type="spellEnd"/>
        <w:r w:rsidRPr="005339C5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5339C5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5339C5">
        <w:rPr>
          <w:rFonts w:ascii="Times New Roman" w:hAnsi="Times New Roman"/>
          <w:sz w:val="24"/>
          <w:szCs w:val="24"/>
        </w:rPr>
        <w:t xml:space="preserve"> . </w:t>
      </w:r>
    </w:p>
    <w:p w:rsidR="002C29D0" w:rsidRPr="005339C5" w:rsidRDefault="002C29D0" w:rsidP="009D3E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5339C5" w:rsidRDefault="002819EE" w:rsidP="009D3EE7">
      <w:pPr>
        <w:tabs>
          <w:tab w:val="left" w:pos="-426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339C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67F7A" w:rsidRPr="005339C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467F7A" w:rsidRPr="005339C5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467F7A" w:rsidRPr="005339C5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</w:t>
      </w:r>
      <w:r w:rsidR="002C29D0" w:rsidRPr="005339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7F7A" w:rsidRPr="005339C5">
        <w:rPr>
          <w:rFonts w:ascii="Times New Roman" w:eastAsia="Times New Roman" w:hAnsi="Times New Roman"/>
          <w:sz w:val="24"/>
          <w:szCs w:val="24"/>
          <w:lang w:eastAsia="ru-RU"/>
        </w:rPr>
        <w:t>данного постановления возложить на</w:t>
      </w:r>
      <w:r w:rsidR="002C29D0" w:rsidRPr="005339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ице -</w:t>
      </w:r>
      <w:r w:rsidR="00467F7A" w:rsidRPr="005339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эра, первого заместителя мэра</w:t>
      </w:r>
      <w:r w:rsidR="002C29D0" w:rsidRPr="005339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</w:t>
      </w:r>
      <w:r w:rsidR="00467F7A" w:rsidRPr="005339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образования Слюдянский район </w:t>
      </w:r>
      <w:proofErr w:type="spellStart"/>
      <w:r w:rsidR="002C29D0" w:rsidRPr="005339C5">
        <w:rPr>
          <w:rFonts w:ascii="Times New Roman" w:eastAsia="Times New Roman" w:hAnsi="Times New Roman"/>
          <w:bCs/>
          <w:sz w:val="24"/>
          <w:szCs w:val="24"/>
          <w:lang w:eastAsia="ru-RU"/>
        </w:rPr>
        <w:t>Азорина</w:t>
      </w:r>
      <w:proofErr w:type="spellEnd"/>
      <w:r w:rsidR="002C29D0" w:rsidRPr="005339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Ю.Н.</w:t>
      </w:r>
    </w:p>
    <w:p w:rsidR="003C410B" w:rsidRDefault="003C410B" w:rsidP="003C410B">
      <w:pPr>
        <w:tabs>
          <w:tab w:val="left" w:pos="-426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C410B" w:rsidRDefault="003C410B" w:rsidP="003C410B">
      <w:pPr>
        <w:tabs>
          <w:tab w:val="left" w:pos="-426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C5AA5" w:rsidRPr="003C410B" w:rsidRDefault="009C5AA5" w:rsidP="003C410B">
      <w:pPr>
        <w:tabs>
          <w:tab w:val="left" w:pos="-426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C29D0" w:rsidRPr="003C410B" w:rsidRDefault="00216F33" w:rsidP="002C29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9C5A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р Слюдянского муниципального района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.Г. Шульц</w:t>
      </w: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2166" w:rsidRDefault="00852166"/>
    <w:sectPr w:rsidR="00852166" w:rsidSect="003C410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3C"/>
    <w:rsid w:val="00006C17"/>
    <w:rsid w:val="00092D6E"/>
    <w:rsid w:val="000A0533"/>
    <w:rsid w:val="000A078C"/>
    <w:rsid w:val="000B104B"/>
    <w:rsid w:val="000C510C"/>
    <w:rsid w:val="00162F33"/>
    <w:rsid w:val="00163E08"/>
    <w:rsid w:val="00172C0F"/>
    <w:rsid w:val="001756E3"/>
    <w:rsid w:val="0018194F"/>
    <w:rsid w:val="00183249"/>
    <w:rsid w:val="0019187A"/>
    <w:rsid w:val="001B615C"/>
    <w:rsid w:val="00204A3C"/>
    <w:rsid w:val="00216F33"/>
    <w:rsid w:val="00270274"/>
    <w:rsid w:val="002819EE"/>
    <w:rsid w:val="0029421A"/>
    <w:rsid w:val="002C27E9"/>
    <w:rsid w:val="002C29D0"/>
    <w:rsid w:val="002D73EC"/>
    <w:rsid w:val="00337940"/>
    <w:rsid w:val="003463B4"/>
    <w:rsid w:val="00360B12"/>
    <w:rsid w:val="003824FC"/>
    <w:rsid w:val="00393544"/>
    <w:rsid w:val="00396081"/>
    <w:rsid w:val="003A7AC5"/>
    <w:rsid w:val="003C410B"/>
    <w:rsid w:val="003C55CF"/>
    <w:rsid w:val="003C7007"/>
    <w:rsid w:val="003F41C7"/>
    <w:rsid w:val="003F7352"/>
    <w:rsid w:val="00422154"/>
    <w:rsid w:val="0044502E"/>
    <w:rsid w:val="00467F7A"/>
    <w:rsid w:val="0049396C"/>
    <w:rsid w:val="004A5B37"/>
    <w:rsid w:val="004B01D5"/>
    <w:rsid w:val="004D13B8"/>
    <w:rsid w:val="004D417B"/>
    <w:rsid w:val="0050634C"/>
    <w:rsid w:val="00514EC0"/>
    <w:rsid w:val="00520795"/>
    <w:rsid w:val="00521A3A"/>
    <w:rsid w:val="0052688E"/>
    <w:rsid w:val="005339C5"/>
    <w:rsid w:val="005674EC"/>
    <w:rsid w:val="00576C32"/>
    <w:rsid w:val="00591D44"/>
    <w:rsid w:val="00595DEC"/>
    <w:rsid w:val="005B00F9"/>
    <w:rsid w:val="005C1693"/>
    <w:rsid w:val="006002D7"/>
    <w:rsid w:val="00614C83"/>
    <w:rsid w:val="006A1222"/>
    <w:rsid w:val="006A7A2E"/>
    <w:rsid w:val="006C5374"/>
    <w:rsid w:val="006D3805"/>
    <w:rsid w:val="006D541C"/>
    <w:rsid w:val="00701416"/>
    <w:rsid w:val="00724342"/>
    <w:rsid w:val="00744B8A"/>
    <w:rsid w:val="00745F30"/>
    <w:rsid w:val="00746564"/>
    <w:rsid w:val="007855D1"/>
    <w:rsid w:val="00791F4C"/>
    <w:rsid w:val="007B7D0D"/>
    <w:rsid w:val="007C3388"/>
    <w:rsid w:val="007D31B3"/>
    <w:rsid w:val="007E4319"/>
    <w:rsid w:val="007F07E6"/>
    <w:rsid w:val="007F7D11"/>
    <w:rsid w:val="00825AFA"/>
    <w:rsid w:val="00852166"/>
    <w:rsid w:val="0089369B"/>
    <w:rsid w:val="008D3349"/>
    <w:rsid w:val="008D3438"/>
    <w:rsid w:val="00905E09"/>
    <w:rsid w:val="00916EE6"/>
    <w:rsid w:val="009276D4"/>
    <w:rsid w:val="0098593D"/>
    <w:rsid w:val="00987D36"/>
    <w:rsid w:val="00990905"/>
    <w:rsid w:val="00993CD5"/>
    <w:rsid w:val="009C0ED0"/>
    <w:rsid w:val="009C5AA5"/>
    <w:rsid w:val="009D3EE7"/>
    <w:rsid w:val="009D4507"/>
    <w:rsid w:val="009F2E82"/>
    <w:rsid w:val="009F3E19"/>
    <w:rsid w:val="00A13F87"/>
    <w:rsid w:val="00A2769B"/>
    <w:rsid w:val="00A50390"/>
    <w:rsid w:val="00A73391"/>
    <w:rsid w:val="00A941C4"/>
    <w:rsid w:val="00A94E23"/>
    <w:rsid w:val="00AF75E7"/>
    <w:rsid w:val="00B06399"/>
    <w:rsid w:val="00B5049D"/>
    <w:rsid w:val="00B67EE7"/>
    <w:rsid w:val="00B8374A"/>
    <w:rsid w:val="00B91FBF"/>
    <w:rsid w:val="00BD3C78"/>
    <w:rsid w:val="00BD5FC7"/>
    <w:rsid w:val="00C44B6D"/>
    <w:rsid w:val="00C45278"/>
    <w:rsid w:val="00C51C09"/>
    <w:rsid w:val="00CA1B09"/>
    <w:rsid w:val="00CA54CD"/>
    <w:rsid w:val="00CA56F6"/>
    <w:rsid w:val="00CA79DE"/>
    <w:rsid w:val="00CD4BC4"/>
    <w:rsid w:val="00D06FBF"/>
    <w:rsid w:val="00D321E5"/>
    <w:rsid w:val="00D37940"/>
    <w:rsid w:val="00D57158"/>
    <w:rsid w:val="00D62CBE"/>
    <w:rsid w:val="00D6791C"/>
    <w:rsid w:val="00D67C38"/>
    <w:rsid w:val="00D82CA5"/>
    <w:rsid w:val="00E0616E"/>
    <w:rsid w:val="00E17EE9"/>
    <w:rsid w:val="00E25C6B"/>
    <w:rsid w:val="00E31190"/>
    <w:rsid w:val="00E36961"/>
    <w:rsid w:val="00E43E66"/>
    <w:rsid w:val="00E95456"/>
    <w:rsid w:val="00EA3EF3"/>
    <w:rsid w:val="00F162DF"/>
    <w:rsid w:val="00F229D0"/>
    <w:rsid w:val="00F238BA"/>
    <w:rsid w:val="00F63CF6"/>
    <w:rsid w:val="00F74D02"/>
    <w:rsid w:val="00F82F00"/>
    <w:rsid w:val="00FA195D"/>
    <w:rsid w:val="00FF2475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3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819E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4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3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819E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4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dyank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9EBDC-21CF-49F3-A74D-D7FEBD78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на Дарья Владимировна</dc:creator>
  <cp:lastModifiedBy>Ледащева Лариса Борисовна</cp:lastModifiedBy>
  <cp:revision>54</cp:revision>
  <cp:lastPrinted>2020-01-27T01:58:00Z</cp:lastPrinted>
  <dcterms:created xsi:type="dcterms:W3CDTF">2019-12-23T07:13:00Z</dcterms:created>
  <dcterms:modified xsi:type="dcterms:W3CDTF">2020-01-27T03:28:00Z</dcterms:modified>
</cp:coreProperties>
</file>